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A95B46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а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2D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E0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2D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0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444B27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гина Марин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0E06E0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42355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444B2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444B2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/244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5B4CD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F403E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(31220) </w:t>
            </w:r>
            <w:r w:rsidR="0070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0E06E0"/>
    <w:rsid w:val="00175E0E"/>
    <w:rsid w:val="002D5D99"/>
    <w:rsid w:val="00444B27"/>
    <w:rsid w:val="004B5F49"/>
    <w:rsid w:val="004C04B3"/>
    <w:rsid w:val="004F006E"/>
    <w:rsid w:val="005121BD"/>
    <w:rsid w:val="005B4CDD"/>
    <w:rsid w:val="005B5CF6"/>
    <w:rsid w:val="005D3867"/>
    <w:rsid w:val="006034EE"/>
    <w:rsid w:val="006371CB"/>
    <w:rsid w:val="00661070"/>
    <w:rsid w:val="00663438"/>
    <w:rsid w:val="006722E8"/>
    <w:rsid w:val="00700FFA"/>
    <w:rsid w:val="007332AA"/>
    <w:rsid w:val="00747B88"/>
    <w:rsid w:val="00756609"/>
    <w:rsid w:val="007B2EB4"/>
    <w:rsid w:val="009121D4"/>
    <w:rsid w:val="00970BD1"/>
    <w:rsid w:val="009770A8"/>
    <w:rsid w:val="00A134F0"/>
    <w:rsid w:val="00A955FB"/>
    <w:rsid w:val="00A95B46"/>
    <w:rsid w:val="00B13A60"/>
    <w:rsid w:val="00C231A9"/>
    <w:rsid w:val="00C577A5"/>
    <w:rsid w:val="00D26415"/>
    <w:rsid w:val="00D5578A"/>
    <w:rsid w:val="00E36239"/>
    <w:rsid w:val="00E438C6"/>
    <w:rsid w:val="00EE6168"/>
    <w:rsid w:val="00F242CC"/>
    <w:rsid w:val="00F25428"/>
    <w:rsid w:val="00F40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225D-C314-4336-AD9A-B4C891D3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33</cp:revision>
  <dcterms:created xsi:type="dcterms:W3CDTF">2017-11-07T08:16:00Z</dcterms:created>
  <dcterms:modified xsi:type="dcterms:W3CDTF">2025-03-19T09:26:00Z</dcterms:modified>
</cp:coreProperties>
</file>